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49" w:rsidRDefault="00255F49" w:rsidP="00255F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5F49">
        <w:rPr>
          <w:rFonts w:ascii="Times New Roman" w:hAnsi="Times New Roman" w:cs="Times New Roman"/>
          <w:sz w:val="28"/>
          <w:szCs w:val="28"/>
          <w:lang w:val="ru-RU"/>
        </w:rPr>
        <w:t xml:space="preserve">Список участник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ного этап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тернет-олимпиады</w:t>
      </w:r>
      <w:proofErr w:type="gramEnd"/>
    </w:p>
    <w:p w:rsidR="00255F49" w:rsidRDefault="00255F49" w:rsidP="00255F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5F49">
        <w:rPr>
          <w:rFonts w:ascii="Times New Roman" w:hAnsi="Times New Roman" w:cs="Times New Roman"/>
          <w:sz w:val="28"/>
          <w:szCs w:val="28"/>
          <w:lang w:val="ru-RU"/>
        </w:rPr>
        <w:t>по учебному предмету "Физика"</w:t>
      </w:r>
      <w:r w:rsidR="006A4B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5F49">
        <w:rPr>
          <w:rFonts w:ascii="Times New Roman" w:hAnsi="Times New Roman" w:cs="Times New Roman"/>
          <w:sz w:val="28"/>
          <w:szCs w:val="28"/>
          <w:lang w:val="ru-RU"/>
        </w:rPr>
        <w:t xml:space="preserve"> 2020-2021 учебный год</w:t>
      </w:r>
    </w:p>
    <w:p w:rsidR="00255F49" w:rsidRDefault="00255F49" w:rsidP="00255F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 клас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708"/>
        <w:gridCol w:w="2050"/>
        <w:gridCol w:w="1715"/>
        <w:gridCol w:w="5122"/>
        <w:gridCol w:w="1428"/>
      </w:tblGrid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"Гимназия № 56 г.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7,2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Шилко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 "Гимназия №12 г.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7,1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Прихач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Даша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 "Гимназия №33 г.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6,8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Сацюк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 "Гимназия №4 г.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6,5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Иваницкий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"Гимназия № 56 г.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6,4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Круковсий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"Гимназия № 56 г.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6,4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Markhel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Nikita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 "Гимназия №4 г.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6,3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Егиазаров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 "Гимназия №32 г. 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6,3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Кривошеев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"Гимназия № 56 г.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6,2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Дробышевский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"Гимназия № 56 г.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6,200</w:t>
            </w:r>
          </w:p>
        </w:tc>
      </w:tr>
      <w:tr w:rsidR="00255F49" w:rsidRPr="00255F49" w:rsidTr="00255F49">
        <w:trPr>
          <w:trHeight w:val="630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Зеленков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122" w:type="dxa"/>
            <w:hideMark/>
          </w:tcPr>
          <w:p w:rsidR="00255F49" w:rsidRPr="00255F49" w:rsidRDefault="00CF21B5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255F49" w:rsidRPr="00255F49">
              <w:rPr>
                <w:rFonts w:ascii="Times New Roman" w:hAnsi="Times New Roman" w:cs="Times New Roman"/>
                <w:sz w:val="28"/>
                <w:szCs w:val="28"/>
              </w:rPr>
              <w:t xml:space="preserve"> «Ордена Трудового Красного Знамени гимназия № 50 г. Минска»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5,9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Meshkov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 "Лицей №1 г.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5,8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Атрещенков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6A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 "Средняя школа № 30 г.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5,6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Жукович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6A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 "Средняя школа № 30 г.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5,4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Платонов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 "Гимназия №18 г.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5,4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Нестерович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 "Гимназия №32 г. 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4,700</w:t>
            </w:r>
          </w:p>
        </w:tc>
      </w:tr>
      <w:tr w:rsidR="00255F49" w:rsidRPr="00255F49" w:rsidTr="00255F49">
        <w:trPr>
          <w:trHeight w:val="630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Цедрик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5122" w:type="dxa"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я «Ордена Трудового Красного Знамени гимназия № 50 г. Минска»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4,3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Струповец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 "Лицей №1 г.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Свистунова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 "Гимназия №29 г. 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255F49" w:rsidRPr="00255F49" w:rsidTr="00255F49">
        <w:trPr>
          <w:trHeight w:val="315"/>
        </w:trPr>
        <w:tc>
          <w:tcPr>
            <w:tcW w:w="708" w:type="dxa"/>
            <w:noWrap/>
            <w:hideMark/>
          </w:tcPr>
          <w:p w:rsidR="00255F49" w:rsidRPr="00255F49" w:rsidRDefault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0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Блохин</w:t>
            </w:r>
          </w:p>
        </w:tc>
        <w:tc>
          <w:tcPr>
            <w:tcW w:w="1715" w:type="dxa"/>
            <w:noWrap/>
            <w:hideMark/>
          </w:tcPr>
          <w:p w:rsidR="00255F49" w:rsidRPr="00255F49" w:rsidRDefault="00255F49" w:rsidP="0025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5122" w:type="dxa"/>
            <w:noWrap/>
            <w:hideMark/>
          </w:tcPr>
          <w:p w:rsidR="00255F49" w:rsidRPr="00255F49" w:rsidRDefault="00255F49" w:rsidP="006A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ГУО "Средняя школа №117 г.Минска"</w:t>
            </w:r>
          </w:p>
        </w:tc>
        <w:tc>
          <w:tcPr>
            <w:tcW w:w="1428" w:type="dxa"/>
            <w:noWrap/>
            <w:hideMark/>
          </w:tcPr>
          <w:p w:rsidR="00255F49" w:rsidRPr="00255F49" w:rsidRDefault="00255F49" w:rsidP="0025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>4,100</w:t>
            </w:r>
          </w:p>
        </w:tc>
      </w:tr>
    </w:tbl>
    <w:p w:rsidR="00E97C77" w:rsidRDefault="00E97C77" w:rsidP="00255F49">
      <w:pPr>
        <w:jc w:val="center"/>
        <w:rPr>
          <w:rStyle w:val="a4"/>
          <w:rFonts w:ascii="Segoe UI" w:hAnsi="Segoe UI" w:cs="Segoe UI"/>
          <w:b w:val="0"/>
          <w:bCs w:val="0"/>
          <w:color w:val="000000"/>
          <w:sz w:val="26"/>
          <w:szCs w:val="26"/>
          <w:u w:val="single"/>
          <w:lang w:val="ru-RU"/>
        </w:rPr>
      </w:pPr>
    </w:p>
    <w:p w:rsidR="00E97C77" w:rsidRPr="00E97C77" w:rsidRDefault="00E97C77" w:rsidP="00E97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E97C77">
        <w:rPr>
          <w:rFonts w:ascii="Times New Roman" w:eastAsia="Times New Roman" w:hAnsi="Times New Roman" w:cs="Times New Roman"/>
          <w:sz w:val="28"/>
          <w:szCs w:val="28"/>
          <w:lang w:eastAsia="be-BY"/>
        </w:rPr>
        <w:t>Очный этап интернет-олимпиады среди учащихся IX-XI классов по учебному предмету «Физика» переносится.</w:t>
      </w:r>
      <w:r w:rsidR="00C90F1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E97C77">
        <w:rPr>
          <w:rFonts w:ascii="Times New Roman" w:eastAsia="Times New Roman" w:hAnsi="Times New Roman" w:cs="Times New Roman"/>
          <w:sz w:val="28"/>
          <w:szCs w:val="28"/>
          <w:lang w:eastAsia="be-BY"/>
        </w:rPr>
        <w:t>О его проведении будет сообщено дополнительно.</w:t>
      </w:r>
    </w:p>
    <w:p w:rsidR="00E97C77" w:rsidRPr="00E97C77" w:rsidRDefault="00E97C77" w:rsidP="00E97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2F46B7" w:rsidRPr="00C90F1C" w:rsidRDefault="002F46B7" w:rsidP="002F46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0F1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Личный результат (к-во набранных баллов) 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другие участники </w:t>
      </w:r>
      <w:r w:rsidRPr="00C90F1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гут</w:t>
      </w:r>
      <w:r w:rsidRPr="00C90F1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смотреть в личном кабинете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на сайте </w:t>
      </w:r>
      <w:hyperlink r:id="rId6" w:history="1">
        <w:r w:rsidRPr="005D4BA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do.minsk.edu.by/</w:t>
        </w:r>
      </w:hyperlink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 </w:t>
      </w:r>
      <w:r w:rsidRPr="00C90F1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255F49" w:rsidRDefault="00255F49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A4BC9" w:rsidRDefault="006A4BC9" w:rsidP="006A4B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5F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исок участник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ного этап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тернет-олимпиады</w:t>
      </w:r>
      <w:proofErr w:type="gramEnd"/>
    </w:p>
    <w:p w:rsidR="006A4BC9" w:rsidRDefault="006A4BC9" w:rsidP="006A4B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5F49">
        <w:rPr>
          <w:rFonts w:ascii="Times New Roman" w:hAnsi="Times New Roman" w:cs="Times New Roman"/>
          <w:sz w:val="28"/>
          <w:szCs w:val="28"/>
          <w:lang w:val="ru-RU"/>
        </w:rPr>
        <w:t>по учебному предмету "Физика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5F49">
        <w:rPr>
          <w:rFonts w:ascii="Times New Roman" w:hAnsi="Times New Roman" w:cs="Times New Roman"/>
          <w:sz w:val="28"/>
          <w:szCs w:val="28"/>
          <w:lang w:val="ru-RU"/>
        </w:rPr>
        <w:t xml:space="preserve"> 2020-2021 учебный год</w:t>
      </w:r>
    </w:p>
    <w:p w:rsidR="00255F49" w:rsidRDefault="00255F49" w:rsidP="00255F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 класс</w:t>
      </w:r>
    </w:p>
    <w:tbl>
      <w:tblPr>
        <w:tblW w:w="10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011"/>
        <w:gridCol w:w="1783"/>
        <w:gridCol w:w="4868"/>
        <w:gridCol w:w="1234"/>
      </w:tblGrid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880847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/п</w:t>
            </w:r>
            <w:r w:rsidR="00255F49"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Фамилия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Им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Оценка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авловский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Даниил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"Гимназия №10 г.Минска"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0,000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Дылько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рсений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"Гимназия №10 г.Минска"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700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амсонова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Виктори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"Средняя школа № 84 г.Минска"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200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естемяникова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нгелина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"Средняя школа № 30 г.Минска"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200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репская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нна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"Гимназия №35 г.Минска"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900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6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Дик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Татьяна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"Гимназия № 50 г.Минска"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500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7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оярина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Юлия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"Гимназия № 10 г.Минска"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400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Новиченко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Никита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CF21B5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 xml:space="preserve"> «Ордена Трудового Красного Знамени гимназия № 50 г. Минска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400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арпенко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оман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"Средняя школа №73 г.Минска"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200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0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омановец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лексей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"Гимназия № 146 г.Минска"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100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1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урилкина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лександра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CF21B5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Pr="00255F49">
              <w:rPr>
                <w:rFonts w:ascii="Times New Roman" w:hAnsi="Times New Roman" w:cs="Times New Roman"/>
                <w:sz w:val="28"/>
                <w:szCs w:val="28"/>
              </w:rPr>
              <w:t xml:space="preserve"> «Ордена Трудового Красного Знамени гимназия № 50 г. Минска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7,900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2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алькевич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Виктор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"Лицей </w:t>
            </w:r>
            <w:r w:rsidR="006A4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№ </w:t>
            </w: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 г.Минска"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7,600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3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Ярошевич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Олег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"Гимназия № 18 г.Минска"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7,400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4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ушко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ндрей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"Гимназия № 18 г.Минска"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7,400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5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узьмина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нна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"Средняя школа №178 г.Минска"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7,400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6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туденичник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Никита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"Гимназия № 32 г.Минска"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7,300</w:t>
            </w:r>
          </w:p>
        </w:tc>
      </w:tr>
      <w:tr w:rsidR="00255F49" w:rsidRPr="00255F49" w:rsidTr="00255F49">
        <w:trPr>
          <w:trHeight w:val="315"/>
        </w:trPr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7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алесник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Иван</w:t>
            </w:r>
          </w:p>
        </w:tc>
        <w:tc>
          <w:tcPr>
            <w:tcW w:w="4868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" Лицей №1 г. Минска "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55F49" w:rsidRPr="00255F49" w:rsidRDefault="00255F49" w:rsidP="00255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25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7,200</w:t>
            </w:r>
          </w:p>
        </w:tc>
      </w:tr>
    </w:tbl>
    <w:p w:rsidR="00255F49" w:rsidRDefault="00255F49" w:rsidP="00255F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0F1C" w:rsidRPr="00E97C77" w:rsidRDefault="00C90F1C" w:rsidP="00C90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E97C77">
        <w:rPr>
          <w:rFonts w:ascii="Times New Roman" w:eastAsia="Times New Roman" w:hAnsi="Times New Roman" w:cs="Times New Roman"/>
          <w:sz w:val="28"/>
          <w:szCs w:val="28"/>
          <w:lang w:eastAsia="be-BY"/>
        </w:rPr>
        <w:t>Очный этап интернет-олимпиады среди учащихся IX-XI классов по учебному предмету «Физика» переносится.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E97C77">
        <w:rPr>
          <w:rFonts w:ascii="Times New Roman" w:eastAsia="Times New Roman" w:hAnsi="Times New Roman" w:cs="Times New Roman"/>
          <w:sz w:val="28"/>
          <w:szCs w:val="28"/>
          <w:lang w:eastAsia="be-BY"/>
        </w:rPr>
        <w:t>О его проведении будет сообщено дополнительно.</w:t>
      </w:r>
    </w:p>
    <w:p w:rsidR="00C90F1C" w:rsidRPr="00E97C77" w:rsidRDefault="00C90F1C" w:rsidP="00C90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2F46B7" w:rsidRPr="00C90F1C" w:rsidRDefault="002F46B7" w:rsidP="002F46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0F1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Личный результат (к-во набранных баллов) 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другие участники </w:t>
      </w:r>
      <w:r w:rsidRPr="00C90F1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гут</w:t>
      </w:r>
      <w:r w:rsidRPr="00C90F1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смотреть в личном кабинете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на сайте </w:t>
      </w:r>
      <w:hyperlink r:id="rId7" w:history="1">
        <w:r w:rsidRPr="005D4BA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do.minsk.edu.by/</w:t>
        </w:r>
      </w:hyperlink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 </w:t>
      </w:r>
      <w:r w:rsidRPr="00C90F1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6A4BC9" w:rsidRDefault="006A4BC9" w:rsidP="00255F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4BC9" w:rsidRDefault="006A4BC9" w:rsidP="00255F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4BC9" w:rsidRDefault="006A4B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A4BC9" w:rsidRDefault="006A4BC9" w:rsidP="006A4B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5F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исок участник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ного этап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тернет-олимпиады</w:t>
      </w:r>
      <w:proofErr w:type="gramEnd"/>
    </w:p>
    <w:p w:rsidR="006A4BC9" w:rsidRDefault="006A4BC9" w:rsidP="006A4B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5F49">
        <w:rPr>
          <w:rFonts w:ascii="Times New Roman" w:hAnsi="Times New Roman" w:cs="Times New Roman"/>
          <w:sz w:val="28"/>
          <w:szCs w:val="28"/>
          <w:lang w:val="ru-RU"/>
        </w:rPr>
        <w:t>по учебному предмету "Физика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5F49">
        <w:rPr>
          <w:rFonts w:ascii="Times New Roman" w:hAnsi="Times New Roman" w:cs="Times New Roman"/>
          <w:sz w:val="28"/>
          <w:szCs w:val="28"/>
          <w:lang w:val="ru-RU"/>
        </w:rPr>
        <w:t xml:space="preserve"> 2020-2021 учебный год</w:t>
      </w:r>
    </w:p>
    <w:p w:rsidR="00255F49" w:rsidRDefault="00880847" w:rsidP="00255F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 класс</w:t>
      </w:r>
    </w:p>
    <w:tbl>
      <w:tblPr>
        <w:tblStyle w:val="a3"/>
        <w:tblW w:w="10930" w:type="dxa"/>
        <w:tblLook w:val="04A0" w:firstRow="1" w:lastRow="0" w:firstColumn="1" w:lastColumn="0" w:noHBand="0" w:noVBand="1"/>
      </w:tblPr>
      <w:tblGrid>
        <w:gridCol w:w="965"/>
        <w:gridCol w:w="1914"/>
        <w:gridCol w:w="1710"/>
        <w:gridCol w:w="4875"/>
        <w:gridCol w:w="1466"/>
      </w:tblGrid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айдук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12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Якубова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19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Daschinsky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Timofey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 № 19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Феденков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" Гимназия №19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Холод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4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Воднева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"Средняя школа №30г.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Тагиль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 № 36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Лобановская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10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Расанов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12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Субоч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12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9,7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Зущик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10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9,4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Санчук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N12 г.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9,4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Шелягин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10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9,3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Шкредова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10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9,1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Андриянов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 № 36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9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Китаева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 № 36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9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Шутро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 № 146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9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Покало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 xml:space="preserve">ГУО "Средняя школа № 44 имени Якуба Коласа </w:t>
            </w:r>
            <w:r w:rsidR="006A4B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9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Кондратёнок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E97C77" w:rsidRPr="00E97C77">
              <w:rPr>
                <w:rFonts w:ascii="Times New Roman" w:hAnsi="Times New Roman" w:cs="Times New Roman"/>
                <w:sz w:val="28"/>
                <w:szCs w:val="28"/>
              </w:rPr>
              <w:t>"Гимназия №41 г.Минска имени Серебряного В.Х.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9,000</w:t>
            </w:r>
          </w:p>
        </w:tc>
      </w:tr>
      <w:tr w:rsidR="00E97C7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E97C77" w:rsidRPr="00880847" w:rsidRDefault="00E9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  <w:noWrap/>
            <w:hideMark/>
          </w:tcPr>
          <w:p w:rsidR="00E97C77" w:rsidRPr="00880847" w:rsidRDefault="00E97C7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Путято</w:t>
            </w:r>
          </w:p>
        </w:tc>
        <w:tc>
          <w:tcPr>
            <w:tcW w:w="1710" w:type="dxa"/>
            <w:noWrap/>
            <w:hideMark/>
          </w:tcPr>
          <w:p w:rsidR="00E97C77" w:rsidRPr="00880847" w:rsidRDefault="00E97C7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4875" w:type="dxa"/>
            <w:noWrap/>
            <w:hideMark/>
          </w:tcPr>
          <w:p w:rsidR="00E97C77" w:rsidRPr="00880847" w:rsidRDefault="00E97C77" w:rsidP="00463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Pr="00E97C77">
              <w:rPr>
                <w:rFonts w:ascii="Times New Roman" w:hAnsi="Times New Roman" w:cs="Times New Roman"/>
                <w:sz w:val="28"/>
                <w:szCs w:val="28"/>
              </w:rPr>
              <w:t>"Гимназия №41 г.Минска имени Серебряного В.Х."</w:t>
            </w:r>
          </w:p>
        </w:tc>
        <w:tc>
          <w:tcPr>
            <w:tcW w:w="1466" w:type="dxa"/>
            <w:noWrap/>
            <w:hideMark/>
          </w:tcPr>
          <w:p w:rsidR="00E97C77" w:rsidRPr="00880847" w:rsidRDefault="00E97C7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9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12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9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Святослав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35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8,8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Osovtsova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Dana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12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8,8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Бендина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Мила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 "Гимназия № 19 г.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8,6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Савицкая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 "Гимназия № 19 г.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8,5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Заливако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Средняя школа № 73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8,5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20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8,5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Цевелюк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 "Гимназия № 18 г.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8,4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Савицкий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Средняя школа № 42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8,4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Матиевский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32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8,4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Щегляк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2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8,3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4875" w:type="dxa"/>
            <w:noWrap/>
            <w:hideMark/>
          </w:tcPr>
          <w:p w:rsidR="00880847" w:rsidRPr="006A4BC9" w:rsidRDefault="00880847" w:rsidP="008808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Средняя школа №178 г.Минска имени Т.А.Лукьяновича</w:t>
            </w:r>
            <w:r w:rsidR="006A4BC9" w:rsidRPr="0088084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8,1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Лапицкий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10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8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Hardeenya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Artem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 № 16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8,0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Лукашик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35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7,9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Сецко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Саша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6A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,,Гимназия № 56 г. Минска</w:t>
            </w:r>
            <w:r w:rsidR="006A4BC9" w:rsidRPr="0088084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7,9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Карасёв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6A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56 г.Минска</w:t>
            </w:r>
            <w:r w:rsidR="006A4BC9" w:rsidRPr="0088084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7,9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Валиуллин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" № 56 г. Минска</w:t>
            </w:r>
            <w:r w:rsidR="006A4BC9" w:rsidRPr="0088084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7,9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Курило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35 г.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7,8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Хорольская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10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7,7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Берег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33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7,7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Корзун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10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7,5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Кривальцевич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№ 32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7,4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ринник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 № 16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7,2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Карманович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 № 36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7,2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Романкевич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 "Гимназия № 18 г.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7,100</w:t>
            </w:r>
          </w:p>
        </w:tc>
      </w:tr>
      <w:tr w:rsidR="00880847" w:rsidRPr="00880847" w:rsidTr="00880847">
        <w:trPr>
          <w:trHeight w:val="315"/>
        </w:trPr>
        <w:tc>
          <w:tcPr>
            <w:tcW w:w="965" w:type="dxa"/>
            <w:noWrap/>
            <w:hideMark/>
          </w:tcPr>
          <w:p w:rsidR="00880847" w:rsidRPr="00880847" w:rsidRDefault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14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Бобков</w:t>
            </w:r>
          </w:p>
        </w:tc>
        <w:tc>
          <w:tcPr>
            <w:tcW w:w="1710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4875" w:type="dxa"/>
            <w:noWrap/>
            <w:hideMark/>
          </w:tcPr>
          <w:p w:rsidR="00880847" w:rsidRPr="00880847" w:rsidRDefault="00880847" w:rsidP="008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ГУО "Гимназия  № 36 г. Минска"</w:t>
            </w:r>
          </w:p>
        </w:tc>
        <w:tc>
          <w:tcPr>
            <w:tcW w:w="1466" w:type="dxa"/>
            <w:noWrap/>
            <w:hideMark/>
          </w:tcPr>
          <w:p w:rsidR="00880847" w:rsidRPr="00880847" w:rsidRDefault="00880847" w:rsidP="00880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7">
              <w:rPr>
                <w:rFonts w:ascii="Times New Roman" w:hAnsi="Times New Roman" w:cs="Times New Roman"/>
                <w:sz w:val="28"/>
                <w:szCs w:val="28"/>
              </w:rPr>
              <w:t>7,000</w:t>
            </w:r>
          </w:p>
        </w:tc>
      </w:tr>
    </w:tbl>
    <w:p w:rsidR="00880847" w:rsidRDefault="00880847" w:rsidP="00255F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0F1C" w:rsidRPr="00E97C77" w:rsidRDefault="00C90F1C" w:rsidP="00C90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E97C77">
        <w:rPr>
          <w:rFonts w:ascii="Times New Roman" w:eastAsia="Times New Roman" w:hAnsi="Times New Roman" w:cs="Times New Roman"/>
          <w:sz w:val="28"/>
          <w:szCs w:val="28"/>
          <w:lang w:eastAsia="be-BY"/>
        </w:rPr>
        <w:t>Очный этап интернет-олимпиады среди учащихся IX-XI классов по учебному предмету «Физика» переносится.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E97C77">
        <w:rPr>
          <w:rFonts w:ascii="Times New Roman" w:eastAsia="Times New Roman" w:hAnsi="Times New Roman" w:cs="Times New Roman"/>
          <w:sz w:val="28"/>
          <w:szCs w:val="28"/>
          <w:lang w:eastAsia="be-BY"/>
        </w:rPr>
        <w:t>О его проведении будет сообщено дополнительно.</w:t>
      </w:r>
    </w:p>
    <w:p w:rsidR="00C90F1C" w:rsidRPr="00E97C77" w:rsidRDefault="00C90F1C" w:rsidP="00C90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107147" w:rsidRPr="00C90F1C" w:rsidRDefault="00107147" w:rsidP="001071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0F1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Личный результат (к-во набранных баллов) 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другие участники </w:t>
      </w:r>
      <w:r w:rsidRPr="00C90F1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гут</w:t>
      </w:r>
      <w:r w:rsidRPr="00C90F1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смотреть в личном кабинете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на сайте </w:t>
      </w:r>
      <w:hyperlink r:id="rId8" w:history="1">
        <w:r w:rsidRPr="005D4BA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do.minsk.edu.by/</w:t>
        </w:r>
      </w:hyperlink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 </w:t>
      </w:r>
      <w:r w:rsidRPr="00C90F1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880847" w:rsidRPr="00255F49" w:rsidRDefault="00880847" w:rsidP="00255F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80847" w:rsidRPr="00255F49" w:rsidSect="009B006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49"/>
    <w:rsid w:val="00107147"/>
    <w:rsid w:val="00255F49"/>
    <w:rsid w:val="002F46B7"/>
    <w:rsid w:val="00377BB7"/>
    <w:rsid w:val="00634AD9"/>
    <w:rsid w:val="00635443"/>
    <w:rsid w:val="006A4BC9"/>
    <w:rsid w:val="00880847"/>
    <w:rsid w:val="00967AE4"/>
    <w:rsid w:val="009A732A"/>
    <w:rsid w:val="009B0060"/>
    <w:rsid w:val="00B1187C"/>
    <w:rsid w:val="00C90F1C"/>
    <w:rsid w:val="00CA1777"/>
    <w:rsid w:val="00CF21B5"/>
    <w:rsid w:val="00E320BC"/>
    <w:rsid w:val="00E97C77"/>
    <w:rsid w:val="00EF6F56"/>
    <w:rsid w:val="00FA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F21B5"/>
    <w:rPr>
      <w:b/>
      <w:bCs/>
    </w:rPr>
  </w:style>
  <w:style w:type="character" w:styleId="a5">
    <w:name w:val="Hyperlink"/>
    <w:basedOn w:val="a0"/>
    <w:uiPriority w:val="99"/>
    <w:unhideWhenUsed/>
    <w:rsid w:val="00C90F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F21B5"/>
    <w:rPr>
      <w:b/>
      <w:bCs/>
    </w:rPr>
  </w:style>
  <w:style w:type="character" w:styleId="a5">
    <w:name w:val="Hyperlink"/>
    <w:basedOn w:val="a0"/>
    <w:uiPriority w:val="99"/>
    <w:unhideWhenUsed/>
    <w:rsid w:val="00C90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minsk.edu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.minsk.edu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.minsk.edu.b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E243-E00A-45F3-88BC-5789F59F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86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830s</dc:creator>
  <cp:lastModifiedBy>HP 6830s</cp:lastModifiedBy>
  <cp:revision>2</cp:revision>
  <dcterms:created xsi:type="dcterms:W3CDTF">2020-10-19T12:09:00Z</dcterms:created>
  <dcterms:modified xsi:type="dcterms:W3CDTF">2020-10-19T13:21:00Z</dcterms:modified>
</cp:coreProperties>
</file>